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8516" w14:textId="77777777" w:rsidR="001E1AC4" w:rsidRPr="001E1AC4" w:rsidRDefault="001E1AC4" w:rsidP="001E1AC4">
      <w:pPr>
        <w:jc w:val="center"/>
        <w:rPr>
          <w:b/>
          <w:sz w:val="36"/>
        </w:rPr>
      </w:pPr>
      <w:r w:rsidRPr="001E1AC4">
        <w:rPr>
          <w:b/>
          <w:sz w:val="36"/>
        </w:rPr>
        <w:t>19K-1043</w:t>
      </w:r>
    </w:p>
    <w:p w14:paraId="69DE709C" w14:textId="77777777" w:rsidR="001E1AC4" w:rsidRPr="001E1AC4" w:rsidRDefault="001E1AC4" w:rsidP="001E1AC4">
      <w:pPr>
        <w:jc w:val="center"/>
        <w:rPr>
          <w:b/>
          <w:sz w:val="36"/>
        </w:rPr>
      </w:pPr>
      <w:r w:rsidRPr="001E1AC4">
        <w:rPr>
          <w:b/>
          <w:sz w:val="36"/>
        </w:rPr>
        <w:t>Salman Ahmed Khan</w:t>
      </w:r>
    </w:p>
    <w:p w14:paraId="159305CA" w14:textId="77777777" w:rsidR="001E1AC4" w:rsidRDefault="001E1AC4" w:rsidP="001E1AC4">
      <w:pPr>
        <w:jc w:val="center"/>
        <w:rPr>
          <w:b/>
          <w:sz w:val="36"/>
        </w:rPr>
      </w:pPr>
      <w:r w:rsidRPr="001E1AC4">
        <w:rPr>
          <w:b/>
          <w:sz w:val="36"/>
        </w:rPr>
        <w:t>Computer Network Lab 01</w:t>
      </w:r>
    </w:p>
    <w:p w14:paraId="4451C630" w14:textId="77777777" w:rsidR="001E1AC4" w:rsidRDefault="001E1AC4" w:rsidP="001E1AC4">
      <w:pPr>
        <w:rPr>
          <w:b/>
          <w:sz w:val="24"/>
        </w:rPr>
      </w:pPr>
    </w:p>
    <w:p w14:paraId="102CF4EF" w14:textId="77777777" w:rsidR="001E1AC4" w:rsidRPr="001E1AC4" w:rsidRDefault="001E1AC4" w:rsidP="001E1AC4">
      <w:pPr>
        <w:pStyle w:val="ListParagraph"/>
        <w:numPr>
          <w:ilvl w:val="0"/>
          <w:numId w:val="1"/>
        </w:numPr>
        <w:rPr>
          <w:b/>
          <w:sz w:val="24"/>
        </w:rPr>
      </w:pPr>
      <w:r w:rsidRPr="001E1AC4">
        <w:rPr>
          <w:b/>
          <w:sz w:val="24"/>
        </w:rPr>
        <w:t>Find the IP address of the computer you are currently using.</w:t>
      </w:r>
    </w:p>
    <w:p w14:paraId="27BD31F8" w14:textId="77777777" w:rsidR="00CB68CE" w:rsidRDefault="001E1AC4" w:rsidP="001F21B7">
      <w:pPr>
        <w:spacing w:after="0"/>
        <w:ind w:left="720"/>
        <w:rPr>
          <w:sz w:val="24"/>
        </w:rPr>
      </w:pPr>
      <w:r w:rsidRPr="001E1AC4">
        <w:rPr>
          <w:sz w:val="24"/>
        </w:rPr>
        <w:t>Command: ipconfig</w:t>
      </w:r>
      <w:r>
        <w:rPr>
          <w:sz w:val="24"/>
        </w:rPr>
        <w:t xml:space="preserve"> /all</w:t>
      </w:r>
    </w:p>
    <w:p w14:paraId="2032B2F7" w14:textId="77777777" w:rsidR="001E1AC4" w:rsidRDefault="001E1AC4" w:rsidP="001F21B7">
      <w:pPr>
        <w:spacing w:after="0"/>
        <w:ind w:left="720"/>
        <w:rPr>
          <w:sz w:val="24"/>
        </w:rPr>
      </w:pPr>
      <w:r>
        <w:rPr>
          <w:sz w:val="24"/>
        </w:rPr>
        <w:t>IP Address: 172.16.11.109</w:t>
      </w:r>
    </w:p>
    <w:p w14:paraId="5408663A" w14:textId="77777777" w:rsidR="001F21B7" w:rsidRDefault="001F21B7" w:rsidP="001F21B7">
      <w:pPr>
        <w:spacing w:after="0"/>
        <w:ind w:left="720"/>
        <w:rPr>
          <w:sz w:val="24"/>
        </w:rPr>
      </w:pPr>
    </w:p>
    <w:p w14:paraId="61469742" w14:textId="77777777" w:rsidR="001E1AC4" w:rsidRPr="001E1AC4" w:rsidRDefault="001E1AC4" w:rsidP="001E1AC4">
      <w:pPr>
        <w:pStyle w:val="ListParagraph"/>
        <w:numPr>
          <w:ilvl w:val="0"/>
          <w:numId w:val="1"/>
        </w:numPr>
        <w:rPr>
          <w:b/>
          <w:sz w:val="24"/>
        </w:rPr>
      </w:pPr>
      <w:r w:rsidRPr="001E1AC4">
        <w:rPr>
          <w:b/>
          <w:sz w:val="24"/>
        </w:rPr>
        <w:t>Find the IP address of the computer you are currently using, plus MAC address, plus</w:t>
      </w:r>
    </w:p>
    <w:p w14:paraId="6C25B729" w14:textId="77777777" w:rsidR="001E1AC4" w:rsidRDefault="001E1AC4" w:rsidP="001E1AC4">
      <w:pPr>
        <w:rPr>
          <w:b/>
          <w:sz w:val="24"/>
        </w:rPr>
      </w:pPr>
      <w:r w:rsidRPr="001E1AC4">
        <w:rPr>
          <w:b/>
          <w:sz w:val="24"/>
        </w:rPr>
        <w:t>whether DHCP is turned on.</w:t>
      </w:r>
    </w:p>
    <w:p w14:paraId="7DF08738" w14:textId="77777777" w:rsidR="00CB68CE" w:rsidRDefault="001E1AC4" w:rsidP="001F21B7">
      <w:pPr>
        <w:spacing w:after="0"/>
        <w:ind w:left="810"/>
        <w:rPr>
          <w:sz w:val="24"/>
        </w:rPr>
      </w:pPr>
      <w:r w:rsidRPr="001E1AC4">
        <w:rPr>
          <w:sz w:val="24"/>
        </w:rPr>
        <w:t>Command: ipconfig</w:t>
      </w:r>
      <w:r>
        <w:rPr>
          <w:sz w:val="24"/>
        </w:rPr>
        <w:t xml:space="preserve"> /all</w:t>
      </w:r>
    </w:p>
    <w:p w14:paraId="0F805BC5" w14:textId="77777777" w:rsidR="00CB68CE" w:rsidRDefault="001E1AC4" w:rsidP="001F21B7">
      <w:pPr>
        <w:spacing w:after="0"/>
        <w:ind w:left="810"/>
        <w:rPr>
          <w:sz w:val="24"/>
        </w:rPr>
      </w:pPr>
      <w:r>
        <w:rPr>
          <w:sz w:val="24"/>
        </w:rPr>
        <w:t>IP Address: 172.16.11.109</w:t>
      </w:r>
    </w:p>
    <w:p w14:paraId="4A4D41BF" w14:textId="77777777" w:rsidR="001E1AC4" w:rsidRDefault="001E1AC4" w:rsidP="001F21B7">
      <w:pPr>
        <w:spacing w:after="0"/>
        <w:ind w:left="810"/>
        <w:rPr>
          <w:sz w:val="24"/>
        </w:rPr>
      </w:pPr>
      <w:r>
        <w:rPr>
          <w:sz w:val="24"/>
        </w:rPr>
        <w:t>MAC Address: 94-DE-80-34-9D-8E</w:t>
      </w:r>
    </w:p>
    <w:p w14:paraId="10E02A89" w14:textId="77777777" w:rsidR="001F21B7" w:rsidRDefault="001F21B7" w:rsidP="001F21B7">
      <w:pPr>
        <w:spacing w:after="0"/>
        <w:ind w:left="810"/>
        <w:rPr>
          <w:sz w:val="24"/>
        </w:rPr>
      </w:pPr>
      <w:r>
        <w:rPr>
          <w:sz w:val="24"/>
        </w:rPr>
        <w:t>DHCP Server: 172.16.5.120</w:t>
      </w:r>
    </w:p>
    <w:p w14:paraId="02CC7DB3" w14:textId="77777777" w:rsidR="001F21B7" w:rsidRDefault="001F21B7" w:rsidP="001F21B7">
      <w:pPr>
        <w:spacing w:after="0"/>
        <w:ind w:left="810"/>
        <w:rPr>
          <w:sz w:val="24"/>
        </w:rPr>
      </w:pPr>
    </w:p>
    <w:p w14:paraId="79FEEAC8" w14:textId="77777777" w:rsidR="001E1AC4" w:rsidRPr="001E1AC4" w:rsidRDefault="001E1AC4" w:rsidP="001E1AC4">
      <w:pPr>
        <w:pStyle w:val="ListParagraph"/>
        <w:numPr>
          <w:ilvl w:val="0"/>
          <w:numId w:val="1"/>
        </w:numPr>
        <w:rPr>
          <w:b/>
          <w:sz w:val="24"/>
        </w:rPr>
      </w:pPr>
      <w:r w:rsidRPr="001E1AC4">
        <w:rPr>
          <w:b/>
          <w:sz w:val="24"/>
        </w:rPr>
        <w:t>Display the host name of the computer.</w:t>
      </w:r>
    </w:p>
    <w:p w14:paraId="4381E1AF" w14:textId="77777777" w:rsidR="00CB68CE" w:rsidRDefault="001E1AC4" w:rsidP="001F21B7">
      <w:pPr>
        <w:spacing w:after="0"/>
        <w:ind w:left="810"/>
        <w:rPr>
          <w:sz w:val="24"/>
        </w:rPr>
      </w:pPr>
      <w:r>
        <w:rPr>
          <w:sz w:val="24"/>
        </w:rPr>
        <w:t>Command: hostname</w:t>
      </w:r>
    </w:p>
    <w:p w14:paraId="68BBDE0C" w14:textId="77777777" w:rsidR="001E1AC4" w:rsidRDefault="001E1AC4" w:rsidP="001F21B7">
      <w:pPr>
        <w:spacing w:after="0"/>
        <w:ind w:left="810"/>
        <w:rPr>
          <w:sz w:val="24"/>
        </w:rPr>
      </w:pPr>
      <w:r>
        <w:rPr>
          <w:sz w:val="24"/>
        </w:rPr>
        <w:t>HostName: L01D19</w:t>
      </w:r>
    </w:p>
    <w:p w14:paraId="0A426CA5" w14:textId="77777777" w:rsidR="001F21B7" w:rsidRDefault="001F21B7" w:rsidP="001F21B7">
      <w:pPr>
        <w:spacing w:after="0"/>
        <w:ind w:left="810"/>
        <w:rPr>
          <w:sz w:val="24"/>
        </w:rPr>
      </w:pPr>
    </w:p>
    <w:p w14:paraId="314EBA34" w14:textId="77777777" w:rsidR="001E1AC4" w:rsidRDefault="00CB68CE" w:rsidP="00CB68CE">
      <w:pPr>
        <w:pStyle w:val="ListParagraph"/>
        <w:numPr>
          <w:ilvl w:val="0"/>
          <w:numId w:val="1"/>
        </w:numPr>
        <w:rPr>
          <w:b/>
          <w:sz w:val="24"/>
        </w:rPr>
      </w:pPr>
      <w:r w:rsidRPr="00CB68CE">
        <w:rPr>
          <w:b/>
          <w:sz w:val="24"/>
        </w:rPr>
        <w:t>Check for basic IP connectivity between two computers by name and IP address. How can basic IP connectivity be checked? What are the reasons why there is no connectivity?</w:t>
      </w:r>
    </w:p>
    <w:p w14:paraId="344A2293" w14:textId="77777777" w:rsidR="00CB68CE" w:rsidRDefault="00CB68CE" w:rsidP="00CB68CE">
      <w:pPr>
        <w:pStyle w:val="ListParagraph"/>
        <w:rPr>
          <w:sz w:val="24"/>
        </w:rPr>
      </w:pPr>
    </w:p>
    <w:p w14:paraId="1B1D3866" w14:textId="77777777" w:rsidR="00CB68CE" w:rsidRDefault="00CB68CE" w:rsidP="00CB68CE">
      <w:pPr>
        <w:pStyle w:val="ListParagraph"/>
        <w:rPr>
          <w:sz w:val="24"/>
        </w:rPr>
      </w:pPr>
      <w:r>
        <w:rPr>
          <w:sz w:val="24"/>
        </w:rPr>
        <w:t>Command: tracert</w:t>
      </w:r>
    </w:p>
    <w:p w14:paraId="4B09501C" w14:textId="77777777" w:rsidR="00CB68CE" w:rsidRDefault="00CB68CE" w:rsidP="00CB68CE">
      <w:pPr>
        <w:pStyle w:val="ListParagraph"/>
        <w:rPr>
          <w:sz w:val="24"/>
        </w:rPr>
      </w:pPr>
      <w:r>
        <w:rPr>
          <w:sz w:val="24"/>
        </w:rPr>
        <w:t xml:space="preserve">Reason: Disconnection happen due to some interrupt while making </w:t>
      </w:r>
      <w:r w:rsidR="001F21B7">
        <w:rPr>
          <w:sz w:val="24"/>
        </w:rPr>
        <w:t>connection. The hops failed due to unable connection.</w:t>
      </w:r>
    </w:p>
    <w:p w14:paraId="3F531EB5" w14:textId="77777777" w:rsidR="001F21B7" w:rsidRDefault="001F21B7" w:rsidP="00CB68CE">
      <w:pPr>
        <w:pStyle w:val="ListParagraph"/>
        <w:rPr>
          <w:sz w:val="24"/>
        </w:rPr>
      </w:pPr>
    </w:p>
    <w:p w14:paraId="72CDEC1A" w14:textId="77777777" w:rsidR="001F21B7" w:rsidRPr="001F21B7" w:rsidRDefault="001F21B7" w:rsidP="001F21B7">
      <w:pPr>
        <w:pStyle w:val="ListParagraph"/>
        <w:numPr>
          <w:ilvl w:val="0"/>
          <w:numId w:val="1"/>
        </w:numPr>
        <w:rPr>
          <w:b/>
          <w:sz w:val="24"/>
        </w:rPr>
      </w:pPr>
      <w:r w:rsidRPr="001F21B7">
        <w:rPr>
          <w:b/>
          <w:sz w:val="24"/>
        </w:rPr>
        <w:t>Show the MAC address of the host.</w:t>
      </w:r>
    </w:p>
    <w:p w14:paraId="60E7A64B" w14:textId="77777777" w:rsidR="001F21B7" w:rsidRDefault="00616805" w:rsidP="001F21B7">
      <w:pPr>
        <w:spacing w:after="0"/>
        <w:ind w:left="810"/>
        <w:rPr>
          <w:sz w:val="24"/>
        </w:rPr>
      </w:pPr>
      <w:r>
        <w:rPr>
          <w:sz w:val="24"/>
        </w:rPr>
        <w:t>Command: ipconfig /all</w:t>
      </w:r>
    </w:p>
    <w:p w14:paraId="31E36709" w14:textId="77777777" w:rsidR="00616805" w:rsidRDefault="00616805" w:rsidP="00616805">
      <w:pPr>
        <w:spacing w:after="0"/>
        <w:ind w:left="810"/>
        <w:rPr>
          <w:sz w:val="24"/>
        </w:rPr>
      </w:pPr>
      <w:r>
        <w:rPr>
          <w:sz w:val="24"/>
        </w:rPr>
        <w:t>MAC Address: 94-DE-80-34-9D-8E</w:t>
      </w:r>
    </w:p>
    <w:p w14:paraId="7BF48B4C" w14:textId="77777777" w:rsidR="001F21B7" w:rsidRDefault="001F21B7" w:rsidP="001F21B7">
      <w:pPr>
        <w:pStyle w:val="ListParagraph"/>
        <w:rPr>
          <w:b/>
          <w:sz w:val="24"/>
        </w:rPr>
      </w:pPr>
    </w:p>
    <w:p w14:paraId="6F90EA4D" w14:textId="77777777" w:rsidR="00616805" w:rsidRDefault="00616805" w:rsidP="00616805">
      <w:pPr>
        <w:pStyle w:val="ListParagraph"/>
        <w:numPr>
          <w:ilvl w:val="0"/>
          <w:numId w:val="1"/>
        </w:numPr>
        <w:rPr>
          <w:b/>
          <w:sz w:val="24"/>
        </w:rPr>
      </w:pPr>
      <w:r w:rsidRPr="00616805">
        <w:rPr>
          <w:b/>
          <w:sz w:val="24"/>
        </w:rPr>
        <w:t>Show what shared resources are available on the host.</w:t>
      </w:r>
    </w:p>
    <w:p w14:paraId="25798A61" w14:textId="77777777" w:rsidR="00616805" w:rsidRDefault="00616805" w:rsidP="00616805">
      <w:pPr>
        <w:pStyle w:val="ListParagraph"/>
        <w:rPr>
          <w:b/>
          <w:sz w:val="24"/>
        </w:rPr>
      </w:pPr>
    </w:p>
    <w:p w14:paraId="42BE6F33" w14:textId="77777777" w:rsidR="00616805" w:rsidRPr="00616805" w:rsidRDefault="00616805" w:rsidP="00616805">
      <w:pPr>
        <w:pStyle w:val="ListParagraph"/>
        <w:rPr>
          <w:sz w:val="24"/>
        </w:rPr>
      </w:pPr>
      <w:r w:rsidRPr="00616805">
        <w:rPr>
          <w:sz w:val="24"/>
        </w:rPr>
        <w:t>Command: net share</w:t>
      </w:r>
    </w:p>
    <w:p w14:paraId="1EBCC7B4" w14:textId="77777777" w:rsidR="00616805" w:rsidRPr="00616805" w:rsidRDefault="00616805" w:rsidP="00616805">
      <w:pPr>
        <w:pStyle w:val="ListParagraph"/>
        <w:rPr>
          <w:sz w:val="24"/>
        </w:rPr>
      </w:pPr>
      <w:r w:rsidRPr="00616805">
        <w:rPr>
          <w:sz w:val="24"/>
        </w:rPr>
        <w:t>Share Resource: C:\Windows, C:\, D:\</w:t>
      </w:r>
    </w:p>
    <w:p w14:paraId="4B460581" w14:textId="77777777" w:rsidR="00616805" w:rsidRDefault="00616805" w:rsidP="00616805">
      <w:pPr>
        <w:pStyle w:val="ListParagraph"/>
        <w:numPr>
          <w:ilvl w:val="0"/>
          <w:numId w:val="1"/>
        </w:numPr>
        <w:rPr>
          <w:b/>
          <w:sz w:val="24"/>
        </w:rPr>
      </w:pPr>
      <w:r w:rsidRPr="00616805">
        <w:rPr>
          <w:b/>
          <w:sz w:val="24"/>
        </w:rPr>
        <w:lastRenderedPageBreak/>
        <w:t>Find out which ports on your host are connected to applications. Connect the browser to</w:t>
      </w:r>
      <w:r>
        <w:rPr>
          <w:b/>
          <w:sz w:val="24"/>
        </w:rPr>
        <w:t xml:space="preserve"> </w:t>
      </w:r>
      <w:r w:rsidRPr="00616805">
        <w:rPr>
          <w:b/>
          <w:sz w:val="24"/>
        </w:rPr>
        <w:t>some external web page before running the appropriate command.</w:t>
      </w:r>
    </w:p>
    <w:p w14:paraId="584DF9C8" w14:textId="77777777" w:rsidR="00616805" w:rsidRDefault="00616805" w:rsidP="00616805">
      <w:pPr>
        <w:pStyle w:val="ListParagraph"/>
        <w:rPr>
          <w:b/>
          <w:sz w:val="24"/>
        </w:rPr>
      </w:pPr>
    </w:p>
    <w:p w14:paraId="42745848" w14:textId="77777777" w:rsidR="00616805" w:rsidRDefault="00697B71" w:rsidP="00697B71">
      <w:pPr>
        <w:pStyle w:val="ListParagraph"/>
        <w:tabs>
          <w:tab w:val="left" w:pos="3420"/>
        </w:tabs>
        <w:rPr>
          <w:sz w:val="24"/>
        </w:rPr>
      </w:pPr>
      <w:r w:rsidRPr="00697B71">
        <w:rPr>
          <w:sz w:val="24"/>
        </w:rPr>
        <w:t>Com</w:t>
      </w:r>
      <w:r>
        <w:rPr>
          <w:sz w:val="24"/>
        </w:rPr>
        <w:t>mand: nestat</w:t>
      </w:r>
    </w:p>
    <w:p w14:paraId="046B87D8" w14:textId="77777777" w:rsidR="00697B71" w:rsidRDefault="00697B71" w:rsidP="00697B71">
      <w:pPr>
        <w:pStyle w:val="ListParagraph"/>
        <w:tabs>
          <w:tab w:val="left" w:pos="3420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19A69890" wp14:editId="27377E84">
            <wp:extent cx="4629150" cy="24664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348" cy="24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1A19" w14:textId="77777777" w:rsidR="00697B71" w:rsidRDefault="00697B71" w:rsidP="00616805">
      <w:pPr>
        <w:pStyle w:val="ListParagraph"/>
        <w:rPr>
          <w:sz w:val="24"/>
        </w:rPr>
      </w:pPr>
    </w:p>
    <w:p w14:paraId="3EC10680" w14:textId="77777777" w:rsidR="00697B71" w:rsidRDefault="00697B71" w:rsidP="00697B71">
      <w:pPr>
        <w:pStyle w:val="ListParagraph"/>
        <w:numPr>
          <w:ilvl w:val="0"/>
          <w:numId w:val="1"/>
        </w:numPr>
        <w:rPr>
          <w:b/>
          <w:sz w:val="24"/>
        </w:rPr>
      </w:pPr>
      <w:r w:rsidRPr="00697B71">
        <w:rPr>
          <w:b/>
          <w:sz w:val="24"/>
        </w:rPr>
        <w:t>Find all other hosts available on the network.</w:t>
      </w:r>
    </w:p>
    <w:p w14:paraId="0E23390A" w14:textId="77777777" w:rsidR="00697B71" w:rsidRDefault="00697B71" w:rsidP="00697B71">
      <w:pPr>
        <w:pStyle w:val="ListParagraph"/>
        <w:rPr>
          <w:b/>
          <w:sz w:val="24"/>
        </w:rPr>
      </w:pPr>
    </w:p>
    <w:p w14:paraId="784FF49E" w14:textId="77777777" w:rsidR="00697B71" w:rsidRDefault="005636A7" w:rsidP="005636A7">
      <w:pPr>
        <w:pStyle w:val="ListParagraph"/>
        <w:rPr>
          <w:sz w:val="24"/>
        </w:rPr>
      </w:pPr>
      <w:r w:rsidRPr="005636A7">
        <w:rPr>
          <w:sz w:val="24"/>
        </w:rPr>
        <w:t>Command: nmap</w:t>
      </w:r>
    </w:p>
    <w:p w14:paraId="2E68563F" w14:textId="77777777" w:rsidR="005636A7" w:rsidRDefault="005636A7" w:rsidP="005636A7">
      <w:pPr>
        <w:pStyle w:val="ListParagraph"/>
        <w:rPr>
          <w:sz w:val="24"/>
        </w:rPr>
      </w:pPr>
    </w:p>
    <w:p w14:paraId="73C18AAC" w14:textId="77777777" w:rsidR="005636A7" w:rsidRDefault="005636A7" w:rsidP="005636A7">
      <w:pPr>
        <w:pStyle w:val="ListParagraph"/>
        <w:numPr>
          <w:ilvl w:val="0"/>
          <w:numId w:val="1"/>
        </w:numPr>
        <w:rPr>
          <w:b/>
          <w:sz w:val="24"/>
        </w:rPr>
      </w:pPr>
      <w:r w:rsidRPr="005636A7">
        <w:rPr>
          <w:b/>
          <w:sz w:val="24"/>
        </w:rPr>
        <w:t>Show the address of the gateway.</w:t>
      </w:r>
    </w:p>
    <w:p w14:paraId="62F1D5E1" w14:textId="77777777" w:rsidR="005636A7" w:rsidRDefault="005636A7" w:rsidP="005636A7">
      <w:pPr>
        <w:pStyle w:val="ListParagraph"/>
        <w:rPr>
          <w:b/>
          <w:sz w:val="24"/>
        </w:rPr>
      </w:pPr>
    </w:p>
    <w:p w14:paraId="72A6FA11" w14:textId="77777777" w:rsidR="005636A7" w:rsidRPr="006758EA" w:rsidRDefault="005636A7" w:rsidP="005636A7">
      <w:pPr>
        <w:pStyle w:val="ListParagraph"/>
        <w:rPr>
          <w:sz w:val="24"/>
        </w:rPr>
      </w:pPr>
      <w:r w:rsidRPr="006758EA">
        <w:rPr>
          <w:sz w:val="24"/>
        </w:rPr>
        <w:t>Command: ipconfig</w:t>
      </w:r>
    </w:p>
    <w:p w14:paraId="0AD45C82" w14:textId="77777777" w:rsidR="005636A7" w:rsidRDefault="005636A7" w:rsidP="005636A7">
      <w:pPr>
        <w:pStyle w:val="ListParagraph"/>
        <w:rPr>
          <w:sz w:val="24"/>
        </w:rPr>
      </w:pPr>
      <w:r w:rsidRPr="006758EA">
        <w:rPr>
          <w:sz w:val="24"/>
        </w:rPr>
        <w:t xml:space="preserve">Answer: </w:t>
      </w:r>
      <w:r w:rsidR="00DA0861" w:rsidRPr="006758EA">
        <w:rPr>
          <w:sz w:val="24"/>
        </w:rPr>
        <w:t>172.16.11.1</w:t>
      </w:r>
    </w:p>
    <w:p w14:paraId="0FEDA44C" w14:textId="77777777" w:rsidR="006758EA" w:rsidRDefault="006758EA" w:rsidP="005636A7">
      <w:pPr>
        <w:pStyle w:val="ListParagraph"/>
        <w:rPr>
          <w:sz w:val="24"/>
        </w:rPr>
      </w:pPr>
    </w:p>
    <w:p w14:paraId="2AC4AC83" w14:textId="77777777" w:rsidR="006758EA" w:rsidRDefault="006758EA" w:rsidP="006758EA">
      <w:pPr>
        <w:pStyle w:val="ListParagraph"/>
        <w:numPr>
          <w:ilvl w:val="0"/>
          <w:numId w:val="1"/>
        </w:numPr>
        <w:rPr>
          <w:b/>
          <w:sz w:val="24"/>
        </w:rPr>
      </w:pPr>
      <w:r w:rsidRPr="006758EA">
        <w:rPr>
          <w:b/>
          <w:sz w:val="24"/>
        </w:rPr>
        <w:t>Find the path of routers to www.google.com.What is its IP address? How many hops involved in the path?</w:t>
      </w:r>
    </w:p>
    <w:p w14:paraId="561ADA35" w14:textId="77777777" w:rsidR="006758EA" w:rsidRPr="006758EA" w:rsidRDefault="006758EA" w:rsidP="006758EA">
      <w:pPr>
        <w:pStyle w:val="ListParagraph"/>
        <w:rPr>
          <w:sz w:val="24"/>
        </w:rPr>
      </w:pPr>
    </w:p>
    <w:p w14:paraId="5F31FB11" w14:textId="77777777" w:rsidR="006758EA" w:rsidRDefault="006758EA" w:rsidP="006758EA">
      <w:pPr>
        <w:pStyle w:val="ListParagraph"/>
        <w:rPr>
          <w:sz w:val="24"/>
        </w:rPr>
      </w:pPr>
      <w:r w:rsidRPr="006758EA">
        <w:rPr>
          <w:sz w:val="24"/>
        </w:rPr>
        <w:t xml:space="preserve">Command: ping </w:t>
      </w:r>
      <w:hyperlink r:id="rId7" w:history="1">
        <w:r w:rsidRPr="006758EA">
          <w:rPr>
            <w:rStyle w:val="Hyperlink"/>
            <w:sz w:val="24"/>
          </w:rPr>
          <w:t>www.google.com</w:t>
        </w:r>
      </w:hyperlink>
    </w:p>
    <w:p w14:paraId="1B79B6E3" w14:textId="77777777" w:rsidR="006758EA" w:rsidRDefault="006758EA" w:rsidP="006758EA">
      <w:pPr>
        <w:pStyle w:val="ListParagraph"/>
        <w:rPr>
          <w:sz w:val="24"/>
        </w:rPr>
      </w:pPr>
      <w:r>
        <w:rPr>
          <w:sz w:val="24"/>
        </w:rPr>
        <w:t>tracert 142.250.181.100</w:t>
      </w:r>
    </w:p>
    <w:p w14:paraId="2769D1AC" w14:textId="77777777" w:rsidR="006758EA" w:rsidRPr="006758EA" w:rsidRDefault="006758EA" w:rsidP="006758EA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 wp14:anchorId="16FD5C42" wp14:editId="10C8FC56">
            <wp:extent cx="4782217" cy="157184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7799" w14:textId="77777777" w:rsidR="006758EA" w:rsidRDefault="006758EA" w:rsidP="006758EA">
      <w:pPr>
        <w:pStyle w:val="ListParagrap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985371A" wp14:editId="569F9B57">
            <wp:extent cx="4885334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082" cy="20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E054" w14:textId="77777777" w:rsidR="006758EA" w:rsidRDefault="006758EA" w:rsidP="006758EA">
      <w:pPr>
        <w:pStyle w:val="ListParagraph"/>
        <w:rPr>
          <w:sz w:val="24"/>
        </w:rPr>
      </w:pPr>
    </w:p>
    <w:p w14:paraId="3007D5C0" w14:textId="77777777" w:rsidR="006758EA" w:rsidRDefault="006758EA" w:rsidP="006758EA">
      <w:pPr>
        <w:pStyle w:val="ListParagraph"/>
        <w:rPr>
          <w:sz w:val="24"/>
        </w:rPr>
      </w:pPr>
      <w:r>
        <w:rPr>
          <w:sz w:val="24"/>
        </w:rPr>
        <w:t>Hops: 30</w:t>
      </w:r>
    </w:p>
    <w:p w14:paraId="73F06C7B" w14:textId="77777777" w:rsidR="0089658F" w:rsidRDefault="006758EA" w:rsidP="0089658F">
      <w:pPr>
        <w:pStyle w:val="ListParagraph"/>
        <w:rPr>
          <w:sz w:val="24"/>
        </w:rPr>
      </w:pPr>
      <w:r>
        <w:rPr>
          <w:sz w:val="24"/>
        </w:rPr>
        <w:t>Path: 13</w:t>
      </w:r>
    </w:p>
    <w:p w14:paraId="37892503" w14:textId="77777777" w:rsidR="0089658F" w:rsidRDefault="0089658F" w:rsidP="0089658F">
      <w:pPr>
        <w:pStyle w:val="ListParagraph"/>
        <w:rPr>
          <w:sz w:val="24"/>
        </w:rPr>
      </w:pPr>
    </w:p>
    <w:p w14:paraId="4D92F3FA" w14:textId="2836B202" w:rsidR="00A40864" w:rsidRPr="0089658F" w:rsidRDefault="0089658F" w:rsidP="0089658F">
      <w:pPr>
        <w:pStyle w:val="ListParagraph"/>
        <w:numPr>
          <w:ilvl w:val="0"/>
          <w:numId w:val="1"/>
        </w:numPr>
        <w:rPr>
          <w:sz w:val="24"/>
        </w:rPr>
      </w:pPr>
      <w:r w:rsidRPr="0089658F">
        <w:rPr>
          <w:b/>
          <w:bCs/>
          <w:sz w:val="24"/>
        </w:rPr>
        <w:t>A ping to 192.168.0.2 works but a ping to the machine’s name “blue_machine” fails.</w:t>
      </w:r>
      <w:r w:rsidRPr="0089658F">
        <w:rPr>
          <w:b/>
          <w:bCs/>
          <w:sz w:val="24"/>
        </w:rPr>
        <w:t xml:space="preserve"> </w:t>
      </w:r>
      <w:r w:rsidRPr="0089658F">
        <w:rPr>
          <w:b/>
          <w:bCs/>
          <w:sz w:val="24"/>
        </w:rPr>
        <w:t>What</w:t>
      </w:r>
      <w:r w:rsidRPr="0089658F">
        <w:rPr>
          <w:b/>
          <w:bCs/>
          <w:sz w:val="24"/>
        </w:rPr>
        <w:t xml:space="preserve"> </w:t>
      </w:r>
      <w:r w:rsidRPr="0089658F">
        <w:rPr>
          <w:b/>
          <w:bCs/>
          <w:sz w:val="24"/>
        </w:rPr>
        <w:t>could be wrong?</w:t>
      </w:r>
    </w:p>
    <w:p w14:paraId="5557AC86" w14:textId="1F827A8E" w:rsidR="0089658F" w:rsidRDefault="0089658F" w:rsidP="0089658F">
      <w:pPr>
        <w:pStyle w:val="ListParagraph"/>
        <w:rPr>
          <w:b/>
          <w:bCs/>
          <w:sz w:val="24"/>
        </w:rPr>
      </w:pPr>
    </w:p>
    <w:p w14:paraId="6BA4664F" w14:textId="3659C80E" w:rsidR="0089658F" w:rsidRDefault="0089658F" w:rsidP="0089658F">
      <w:pPr>
        <w:pStyle w:val="ListParagraph"/>
        <w:rPr>
          <w:sz w:val="24"/>
        </w:rPr>
      </w:pPr>
      <w:r>
        <w:rPr>
          <w:b/>
          <w:bCs/>
          <w:sz w:val="24"/>
        </w:rPr>
        <w:t>Answer:</w:t>
      </w:r>
      <w:r w:rsidRPr="0089658F">
        <w:rPr>
          <w:sz w:val="24"/>
        </w:rPr>
        <w:t xml:space="preserve"> Host name does not exist.</w:t>
      </w:r>
    </w:p>
    <w:p w14:paraId="2D5CA1F8" w14:textId="55BE7B9D" w:rsidR="0089658F" w:rsidRDefault="0089658F" w:rsidP="0089658F">
      <w:pPr>
        <w:pStyle w:val="ListParagraph"/>
        <w:rPr>
          <w:sz w:val="24"/>
        </w:rPr>
      </w:pPr>
    </w:p>
    <w:p w14:paraId="07990BAF" w14:textId="3BEC1AF7" w:rsidR="0089658F" w:rsidRDefault="0089658F" w:rsidP="0089658F">
      <w:pPr>
        <w:pStyle w:val="ListParagraph"/>
        <w:numPr>
          <w:ilvl w:val="0"/>
          <w:numId w:val="1"/>
        </w:numPr>
        <w:rPr>
          <w:b/>
          <w:bCs/>
          <w:sz w:val="24"/>
        </w:rPr>
      </w:pPr>
      <w:r w:rsidRPr="0089658F">
        <w:rPr>
          <w:b/>
          <w:bCs/>
          <w:sz w:val="24"/>
        </w:rPr>
        <w:t>Which type of cable will you use to connect in a normal home installation? Give reasons.</w:t>
      </w:r>
    </w:p>
    <w:p w14:paraId="6BD33E42" w14:textId="22086396" w:rsidR="0089658F" w:rsidRDefault="0089658F" w:rsidP="0089658F">
      <w:pPr>
        <w:pStyle w:val="ListParagraph"/>
        <w:rPr>
          <w:b/>
          <w:bCs/>
          <w:sz w:val="24"/>
        </w:rPr>
      </w:pPr>
    </w:p>
    <w:p w14:paraId="36E143D7" w14:textId="721BFE1A" w:rsidR="0089658F" w:rsidRDefault="0089658F" w:rsidP="0089658F">
      <w:pPr>
        <w:pStyle w:val="ListParagraph"/>
        <w:rPr>
          <w:sz w:val="24"/>
        </w:rPr>
      </w:pPr>
      <w:r>
        <w:rPr>
          <w:b/>
          <w:bCs/>
          <w:sz w:val="24"/>
        </w:rPr>
        <w:t xml:space="preserve">Answer: </w:t>
      </w:r>
      <w:r>
        <w:rPr>
          <w:sz w:val="24"/>
        </w:rPr>
        <w:t>We will use Straight Thr</w:t>
      </w:r>
      <w:r w:rsidR="00CB6B5B">
        <w:rPr>
          <w:sz w:val="24"/>
        </w:rPr>
        <w:t>ough</w:t>
      </w:r>
      <w:r>
        <w:rPr>
          <w:sz w:val="24"/>
        </w:rPr>
        <w:t xml:space="preserve"> cables.</w:t>
      </w:r>
    </w:p>
    <w:p w14:paraId="2BDA71C2" w14:textId="764ADDAA" w:rsidR="0089658F" w:rsidRDefault="0089658F" w:rsidP="0089658F">
      <w:pPr>
        <w:pStyle w:val="ListParagraph"/>
        <w:rPr>
          <w:sz w:val="24"/>
        </w:rPr>
      </w:pPr>
    </w:p>
    <w:p w14:paraId="1DD020B9" w14:textId="6211E533" w:rsidR="0089658F" w:rsidRPr="0089658F" w:rsidRDefault="0089658F" w:rsidP="0089658F">
      <w:pPr>
        <w:pStyle w:val="ListParagraph"/>
        <w:numPr>
          <w:ilvl w:val="0"/>
          <w:numId w:val="1"/>
        </w:numPr>
        <w:rPr>
          <w:b/>
          <w:bCs/>
          <w:sz w:val="24"/>
        </w:rPr>
      </w:pPr>
      <w:r w:rsidRPr="0089658F">
        <w:rPr>
          <w:b/>
          <w:bCs/>
          <w:sz w:val="24"/>
        </w:rPr>
        <w:t>Can you connect a Switch to another Switch or a router to a PC using a straight-</w:t>
      </w:r>
    </w:p>
    <w:p w14:paraId="3126B9D2" w14:textId="6392CEFC" w:rsidR="0089658F" w:rsidRDefault="0089658F" w:rsidP="0089658F">
      <w:pPr>
        <w:pStyle w:val="ListParagraph"/>
        <w:rPr>
          <w:b/>
          <w:bCs/>
          <w:sz w:val="24"/>
        </w:rPr>
      </w:pPr>
      <w:r w:rsidRPr="0089658F">
        <w:rPr>
          <w:b/>
          <w:bCs/>
          <w:sz w:val="24"/>
        </w:rPr>
        <w:t>through cable? Explain your answer.</w:t>
      </w:r>
    </w:p>
    <w:p w14:paraId="121B843F" w14:textId="44AD318A" w:rsidR="0089658F" w:rsidRDefault="0089658F" w:rsidP="0089658F">
      <w:pPr>
        <w:pStyle w:val="ListParagraph"/>
        <w:rPr>
          <w:b/>
          <w:bCs/>
          <w:sz w:val="24"/>
        </w:rPr>
      </w:pPr>
    </w:p>
    <w:p w14:paraId="43524E01" w14:textId="522A9C6A" w:rsidR="0089658F" w:rsidRDefault="0089658F" w:rsidP="0089658F">
      <w:pPr>
        <w:pStyle w:val="ListParagraph"/>
        <w:rPr>
          <w:sz w:val="24"/>
        </w:rPr>
      </w:pPr>
      <w:r>
        <w:rPr>
          <w:b/>
          <w:bCs/>
          <w:sz w:val="24"/>
        </w:rPr>
        <w:t xml:space="preserve">Answer: </w:t>
      </w:r>
      <w:r w:rsidR="00CB6B5B">
        <w:rPr>
          <w:sz w:val="24"/>
        </w:rPr>
        <w:t>We can not connect a switch to another switch with a straight through cable as it is used to connect different devices. However, a router to a PC can be connect with straight through.</w:t>
      </w:r>
    </w:p>
    <w:p w14:paraId="47BF7DDA" w14:textId="184BF65B" w:rsidR="00CB6B5B" w:rsidRDefault="00CB6B5B" w:rsidP="0089658F">
      <w:pPr>
        <w:pStyle w:val="ListParagraph"/>
        <w:rPr>
          <w:sz w:val="24"/>
        </w:rPr>
      </w:pPr>
    </w:p>
    <w:p w14:paraId="0E345DDE" w14:textId="5459BDDB" w:rsidR="00EA30C4" w:rsidRPr="00EA30C4" w:rsidRDefault="00EA30C4" w:rsidP="00EA30C4">
      <w:pPr>
        <w:pStyle w:val="ListParagraph"/>
        <w:numPr>
          <w:ilvl w:val="0"/>
          <w:numId w:val="1"/>
        </w:numPr>
        <w:rPr>
          <w:b/>
          <w:bCs/>
          <w:sz w:val="24"/>
        </w:rPr>
      </w:pPr>
      <w:r w:rsidRPr="00EA30C4">
        <w:rPr>
          <w:b/>
          <w:bCs/>
          <w:sz w:val="24"/>
        </w:rPr>
        <w:t>Write a brief report on your home network or any organizational network</w:t>
      </w:r>
    </w:p>
    <w:p w14:paraId="3536B296" w14:textId="11D55872" w:rsidR="00CB6B5B" w:rsidRDefault="00EA30C4" w:rsidP="00EA30C4">
      <w:pPr>
        <w:pStyle w:val="ListParagraph"/>
        <w:rPr>
          <w:b/>
          <w:bCs/>
          <w:sz w:val="24"/>
        </w:rPr>
      </w:pPr>
      <w:r w:rsidRPr="00EA30C4">
        <w:rPr>
          <w:b/>
          <w:bCs/>
          <w:sz w:val="24"/>
        </w:rPr>
        <w:t>including topology</w:t>
      </w:r>
      <w:r w:rsidRPr="00EA30C4">
        <w:rPr>
          <w:b/>
          <w:bCs/>
          <w:sz w:val="24"/>
        </w:rPr>
        <w:t>.</w:t>
      </w:r>
    </w:p>
    <w:p w14:paraId="40AED7BE" w14:textId="0E97750F" w:rsidR="00EA30C4" w:rsidRDefault="00EA30C4" w:rsidP="00EA30C4">
      <w:pPr>
        <w:pStyle w:val="ListParagraph"/>
        <w:rPr>
          <w:b/>
          <w:bCs/>
          <w:sz w:val="24"/>
        </w:rPr>
      </w:pPr>
    </w:p>
    <w:p w14:paraId="63727C8A" w14:textId="65791645" w:rsidR="00EA30C4" w:rsidRDefault="00EA30C4" w:rsidP="00EA30C4">
      <w:pPr>
        <w:pStyle w:val="ListParagraph"/>
        <w:rPr>
          <w:sz w:val="24"/>
        </w:rPr>
      </w:pPr>
      <w:r>
        <w:rPr>
          <w:b/>
          <w:bCs/>
          <w:sz w:val="24"/>
        </w:rPr>
        <w:t xml:space="preserve">Answer: </w:t>
      </w:r>
      <w:r>
        <w:rPr>
          <w:sz w:val="24"/>
        </w:rPr>
        <w:t xml:space="preserve">In FAST NUCES, star topology network is used to connect devices. </w:t>
      </w:r>
    </w:p>
    <w:p w14:paraId="71585351" w14:textId="64814D19" w:rsidR="00EA30C4" w:rsidRDefault="00EA30C4" w:rsidP="00EA30C4">
      <w:pPr>
        <w:pStyle w:val="ListParagraph"/>
        <w:rPr>
          <w:sz w:val="24"/>
        </w:rPr>
      </w:pPr>
    </w:p>
    <w:p w14:paraId="4F77AFE4" w14:textId="65AEEFCB" w:rsidR="00EA30C4" w:rsidRDefault="00EA30C4" w:rsidP="00EA30C4">
      <w:pPr>
        <w:pStyle w:val="ListParagraph"/>
        <w:numPr>
          <w:ilvl w:val="0"/>
          <w:numId w:val="1"/>
        </w:numPr>
        <w:rPr>
          <w:b/>
          <w:bCs/>
          <w:sz w:val="24"/>
        </w:rPr>
      </w:pPr>
      <w:r w:rsidRPr="00EA30C4">
        <w:rPr>
          <w:b/>
          <w:bCs/>
          <w:sz w:val="24"/>
        </w:rPr>
        <w:t>On which OSI layer does the following devices operate? Hub, Switch, Router</w:t>
      </w:r>
    </w:p>
    <w:p w14:paraId="033219A3" w14:textId="340E425B" w:rsidR="00EA30C4" w:rsidRDefault="00EA30C4" w:rsidP="00EA30C4">
      <w:pPr>
        <w:pStyle w:val="ListParagraph"/>
        <w:rPr>
          <w:b/>
          <w:bCs/>
          <w:sz w:val="24"/>
        </w:rPr>
      </w:pPr>
    </w:p>
    <w:p w14:paraId="2214631F" w14:textId="5C18E42E" w:rsidR="00EA30C4" w:rsidRPr="00EA30C4" w:rsidRDefault="00EA30C4" w:rsidP="00EA30C4">
      <w:pPr>
        <w:pStyle w:val="ListParagraph"/>
        <w:rPr>
          <w:sz w:val="24"/>
        </w:rPr>
      </w:pPr>
      <w:r>
        <w:rPr>
          <w:b/>
          <w:bCs/>
          <w:sz w:val="24"/>
        </w:rPr>
        <w:t xml:space="preserve">Answer: </w:t>
      </w:r>
      <w:r w:rsidR="00E668E8">
        <w:rPr>
          <w:sz w:val="24"/>
        </w:rPr>
        <w:t>Hub operate in Physical layer, Switch operate in Data link layer and Router operate in Network Layer.</w:t>
      </w:r>
    </w:p>
    <w:p w14:paraId="216E8E4D" w14:textId="77777777" w:rsidR="00EA30C4" w:rsidRPr="00EA30C4" w:rsidRDefault="00EA30C4" w:rsidP="00EA30C4">
      <w:pPr>
        <w:pStyle w:val="ListParagraph"/>
        <w:rPr>
          <w:sz w:val="24"/>
        </w:rPr>
      </w:pPr>
    </w:p>
    <w:sectPr w:rsidR="00EA30C4" w:rsidRPr="00EA3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101"/>
    <w:multiLevelType w:val="hybridMultilevel"/>
    <w:tmpl w:val="CDC0FC6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603CA4"/>
    <w:multiLevelType w:val="hybridMultilevel"/>
    <w:tmpl w:val="6406BE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0F53F7"/>
    <w:multiLevelType w:val="hybridMultilevel"/>
    <w:tmpl w:val="EEA83464"/>
    <w:lvl w:ilvl="0" w:tplc="2814D9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C4"/>
    <w:rsid w:val="001E1AC4"/>
    <w:rsid w:val="001F21B7"/>
    <w:rsid w:val="005636A7"/>
    <w:rsid w:val="00616805"/>
    <w:rsid w:val="006758EA"/>
    <w:rsid w:val="00697B71"/>
    <w:rsid w:val="0089658F"/>
    <w:rsid w:val="00A40864"/>
    <w:rsid w:val="00CB68CE"/>
    <w:rsid w:val="00CB6B5B"/>
    <w:rsid w:val="00DA0861"/>
    <w:rsid w:val="00E668E8"/>
    <w:rsid w:val="00EA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3E059"/>
  <w15:chartTrackingRefBased/>
  <w15:docId w15:val="{D193DD99-A3ED-43A9-B4D7-9AF54A64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8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564C-0037-45BA-BB34-4ED77303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hmed.Khan</dc:creator>
  <cp:keywords/>
  <dc:description/>
  <cp:lastModifiedBy>salman ahmed</cp:lastModifiedBy>
  <cp:revision>8</cp:revision>
  <dcterms:created xsi:type="dcterms:W3CDTF">2021-09-07T09:53:00Z</dcterms:created>
  <dcterms:modified xsi:type="dcterms:W3CDTF">2021-09-08T16:29:00Z</dcterms:modified>
</cp:coreProperties>
</file>